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4753038A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992F20">
        <w:rPr>
          <w:snapToGrid w:val="0"/>
        </w:rPr>
        <w:t>3</w:t>
      </w:r>
      <w:r w:rsidR="000336E1">
        <w:rPr>
          <w:snapToGrid w:val="0"/>
        </w:rPr>
        <w:t>9</w:t>
      </w:r>
    </w:p>
    <w:p w14:paraId="155610D3" w14:textId="77EB1B53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992F20">
        <w:t>3</w:t>
      </w:r>
      <w:r w:rsidR="000336E1">
        <w:t>9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1152083B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992F20">
        <w:rPr>
          <w:snapToGrid w:val="0"/>
        </w:rPr>
        <w:t>3</w:t>
      </w:r>
      <w:r w:rsidR="001A3778">
        <w:rPr>
          <w:snapToGrid w:val="0"/>
        </w:rPr>
        <w:t>9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42A36863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0336E1">
        <w:rPr>
          <w:snapToGrid w:val="0"/>
        </w:rPr>
        <w:t>24</w:t>
      </w:r>
      <w:r w:rsidR="00791B84">
        <w:rPr>
          <w:snapToGrid w:val="0"/>
        </w:rPr>
        <w:t>. 09</w:t>
      </w:r>
      <w:r w:rsidR="00C04E4B">
        <w:rPr>
          <w:snapToGrid w:val="0"/>
        </w:rPr>
        <w:t xml:space="preserve">. 2021 </w:t>
      </w:r>
      <w:r w:rsidR="00220202">
        <w:rPr>
          <w:snapToGrid w:val="0"/>
        </w:rPr>
        <w:t xml:space="preserve">do </w:t>
      </w:r>
      <w:r w:rsidR="000336E1">
        <w:rPr>
          <w:snapToGrid w:val="0"/>
        </w:rPr>
        <w:t>01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0336E1">
        <w:rPr>
          <w:snapToGrid w:val="0"/>
        </w:rPr>
        <w:t>10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1C4FB5" w14:paraId="24521569" w14:textId="77777777" w:rsidTr="00F25144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14B1953C" w:rsidR="001C4FB5" w:rsidRDefault="001C4FB5" w:rsidP="001C4FB5">
            <w:pPr>
              <w:pStyle w:val="Titulek"/>
              <w:spacing w:before="0"/>
            </w:pPr>
            <w:r>
              <w:t>24.09.2021</w:t>
            </w:r>
          </w:p>
        </w:tc>
        <w:tc>
          <w:tcPr>
            <w:tcW w:w="1550" w:type="dxa"/>
            <w:vAlign w:val="bottom"/>
          </w:tcPr>
          <w:p w14:paraId="7C608CBA" w14:textId="3695168D" w:rsidR="001C4FB5" w:rsidRPr="00D97C71" w:rsidRDefault="001C4FB5" w:rsidP="001C4FB5">
            <w:pPr>
              <w:pStyle w:val="Titulek"/>
              <w:ind w:left="0" w:firstLine="0"/>
            </w:pPr>
            <w:r w:rsidRPr="005B6D79">
              <w:t>CZ0001005946</w:t>
            </w:r>
          </w:p>
        </w:tc>
        <w:tc>
          <w:tcPr>
            <w:tcW w:w="2480" w:type="dxa"/>
            <w:vAlign w:val="bottom"/>
          </w:tcPr>
          <w:p w14:paraId="1F03B7BB" w14:textId="5979BB06" w:rsidR="001C4FB5" w:rsidRPr="00D97C71" w:rsidRDefault="001C4FB5" w:rsidP="001C4FB5">
            <w:pPr>
              <w:pStyle w:val="Titulek"/>
              <w:ind w:left="0" w:firstLine="0"/>
            </w:pPr>
            <w:r w:rsidRPr="005B6D79">
              <w:t>ST.DLUHOP. 0,10/22</w:t>
            </w:r>
          </w:p>
        </w:tc>
        <w:tc>
          <w:tcPr>
            <w:tcW w:w="1399" w:type="dxa"/>
            <w:vAlign w:val="bottom"/>
          </w:tcPr>
          <w:p w14:paraId="6CAC33A8" w14:textId="20FAE44A" w:rsidR="001C4FB5" w:rsidRPr="00D97C71" w:rsidRDefault="001C4FB5" w:rsidP="001C4FB5">
            <w:pPr>
              <w:pStyle w:val="Titulek"/>
              <w:ind w:left="0" w:firstLine="0"/>
            </w:pPr>
            <w:r w:rsidRPr="005B6D79">
              <w:t>BGZSTDL</w:t>
            </w:r>
          </w:p>
        </w:tc>
        <w:tc>
          <w:tcPr>
            <w:tcW w:w="3168" w:type="dxa"/>
          </w:tcPr>
          <w:p w14:paraId="2546B31D" w14:textId="02517D1B" w:rsidR="001C4FB5" w:rsidRDefault="001C4FB5" w:rsidP="001C4FB5">
            <w:pPr>
              <w:pStyle w:val="Titulek"/>
              <w:ind w:left="0" w:firstLine="0"/>
            </w:pPr>
            <w:r>
              <w:t xml:space="preserve">Snížení na </w:t>
            </w:r>
            <w:r w:rsidRPr="00780C30">
              <w:t>2</w:t>
            </w:r>
            <w:r>
              <w:t xml:space="preserve"> </w:t>
            </w:r>
            <w:r w:rsidRPr="00780C30">
              <w:t>166</w:t>
            </w:r>
            <w:r>
              <w:t> </w:t>
            </w:r>
            <w:r w:rsidRPr="00780C30">
              <w:t>320</w:t>
            </w:r>
            <w:r>
              <w:t xml:space="preserve"> ks</w:t>
            </w:r>
          </w:p>
        </w:tc>
      </w:tr>
      <w:tr w:rsidR="001C4FB5" w14:paraId="608C65F5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D9DD5A6" w14:textId="1212D2B7" w:rsidR="001C4FB5" w:rsidRDefault="001C4FB5" w:rsidP="001C4FB5">
            <w:pPr>
              <w:pStyle w:val="Titulek"/>
              <w:spacing w:before="0"/>
            </w:pPr>
            <w:r>
              <w:t>24.09.2021</w:t>
            </w:r>
          </w:p>
        </w:tc>
        <w:tc>
          <w:tcPr>
            <w:tcW w:w="1550" w:type="dxa"/>
            <w:vAlign w:val="bottom"/>
          </w:tcPr>
          <w:p w14:paraId="4B1A03FE" w14:textId="376D9130" w:rsidR="001C4FB5" w:rsidRPr="00D97C71" w:rsidRDefault="001C4FB5" w:rsidP="001C4FB5">
            <w:pPr>
              <w:pStyle w:val="Titulek"/>
              <w:ind w:left="0" w:firstLine="0"/>
            </w:pPr>
            <w:r w:rsidRPr="005B6D79">
              <w:t>CZ0001003123</w:t>
            </w:r>
          </w:p>
        </w:tc>
        <w:tc>
          <w:tcPr>
            <w:tcW w:w="2480" w:type="dxa"/>
            <w:vAlign w:val="bottom"/>
          </w:tcPr>
          <w:p w14:paraId="4017F413" w14:textId="01CABC57" w:rsidR="001C4FB5" w:rsidRDefault="001C4FB5" w:rsidP="001C4FB5">
            <w:pPr>
              <w:pStyle w:val="Titulek"/>
              <w:ind w:left="0" w:firstLine="0"/>
            </w:pPr>
            <w:r w:rsidRPr="005B6D79">
              <w:t>ST.DLUHOP. VAR/23</w:t>
            </w:r>
          </w:p>
        </w:tc>
        <w:tc>
          <w:tcPr>
            <w:tcW w:w="1399" w:type="dxa"/>
            <w:vAlign w:val="bottom"/>
          </w:tcPr>
          <w:p w14:paraId="71FB5DB5" w14:textId="2068512C" w:rsidR="001C4FB5" w:rsidRPr="00D97C71" w:rsidRDefault="001C4FB5" w:rsidP="001C4FB5">
            <w:pPr>
              <w:pStyle w:val="Titulek"/>
              <w:ind w:left="0" w:firstLine="0"/>
            </w:pPr>
            <w:r w:rsidRPr="005B6D79">
              <w:t>BCOSTDL</w:t>
            </w:r>
          </w:p>
        </w:tc>
        <w:tc>
          <w:tcPr>
            <w:tcW w:w="3168" w:type="dxa"/>
          </w:tcPr>
          <w:p w14:paraId="5346DCAB" w14:textId="70A12E55" w:rsidR="001C4FB5" w:rsidRDefault="001C4FB5" w:rsidP="001C4FB5">
            <w:pPr>
              <w:pStyle w:val="Titulek"/>
              <w:ind w:left="0" w:firstLine="0"/>
            </w:pPr>
            <w:r>
              <w:t xml:space="preserve">Snížení na </w:t>
            </w:r>
            <w:r w:rsidRPr="00780C30">
              <w:t>873</w:t>
            </w:r>
            <w:r>
              <w:t> </w:t>
            </w:r>
            <w:r w:rsidRPr="00780C30">
              <w:t>600</w:t>
            </w:r>
            <w:r>
              <w:t xml:space="preserve"> ks</w:t>
            </w:r>
          </w:p>
        </w:tc>
      </w:tr>
      <w:tr w:rsidR="001C4FB5" w14:paraId="18307DC0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4EDCF8F3" w14:textId="772A7305" w:rsidR="001C4FB5" w:rsidRDefault="001C4FB5" w:rsidP="001C4FB5">
            <w:pPr>
              <w:pStyle w:val="Titulek"/>
              <w:spacing w:before="0"/>
            </w:pPr>
            <w:r>
              <w:t>24.09.2021</w:t>
            </w:r>
          </w:p>
        </w:tc>
        <w:tc>
          <w:tcPr>
            <w:tcW w:w="1550" w:type="dxa"/>
            <w:vAlign w:val="bottom"/>
          </w:tcPr>
          <w:p w14:paraId="0E476E1A" w14:textId="32CF1A5A" w:rsidR="001C4FB5" w:rsidRPr="00D97C71" w:rsidRDefault="001C4FB5" w:rsidP="001C4FB5">
            <w:pPr>
              <w:pStyle w:val="Titulek"/>
              <w:ind w:left="0" w:firstLine="0"/>
            </w:pPr>
            <w:r w:rsidRPr="005B6D79">
              <w:t>CZ0001001945</w:t>
            </w:r>
          </w:p>
        </w:tc>
        <w:tc>
          <w:tcPr>
            <w:tcW w:w="2480" w:type="dxa"/>
            <w:vAlign w:val="bottom"/>
          </w:tcPr>
          <w:p w14:paraId="65579D88" w14:textId="0A58A312" w:rsidR="001C4FB5" w:rsidRDefault="001C4FB5" w:rsidP="001C4FB5">
            <w:pPr>
              <w:pStyle w:val="Titulek"/>
              <w:ind w:left="0" w:firstLine="0"/>
            </w:pPr>
            <w:r w:rsidRPr="005B6D79">
              <w:t>ST.DLUHOP. 4,70/22</w:t>
            </w:r>
          </w:p>
        </w:tc>
        <w:tc>
          <w:tcPr>
            <w:tcW w:w="1399" w:type="dxa"/>
            <w:vAlign w:val="bottom"/>
          </w:tcPr>
          <w:p w14:paraId="6D434C2F" w14:textId="653FB98E" w:rsidR="001C4FB5" w:rsidRPr="00D97C71" w:rsidRDefault="001C4FB5" w:rsidP="001C4FB5">
            <w:pPr>
              <w:pStyle w:val="Titulek"/>
              <w:ind w:left="0" w:firstLine="0"/>
            </w:pPr>
            <w:r w:rsidRPr="005B6D79">
              <w:t>BCDSTDL</w:t>
            </w:r>
          </w:p>
        </w:tc>
        <w:tc>
          <w:tcPr>
            <w:tcW w:w="3168" w:type="dxa"/>
          </w:tcPr>
          <w:p w14:paraId="49CEA8DA" w14:textId="64BDF7B7" w:rsidR="001C4FB5" w:rsidRDefault="001C4FB5" w:rsidP="001C4FB5">
            <w:pPr>
              <w:pStyle w:val="Titulek"/>
              <w:ind w:left="0" w:firstLine="0"/>
            </w:pPr>
            <w:r>
              <w:t xml:space="preserve">Snížení na </w:t>
            </w:r>
            <w:r w:rsidRPr="00780C30">
              <w:t>2</w:t>
            </w:r>
            <w:r>
              <w:t xml:space="preserve"> </w:t>
            </w:r>
            <w:r w:rsidRPr="00780C30">
              <w:t>348</w:t>
            </w:r>
            <w:r>
              <w:t> </w:t>
            </w:r>
            <w:r w:rsidRPr="00780C30">
              <w:t>373</w:t>
            </w:r>
            <w:r>
              <w:t xml:space="preserve"> ks</w:t>
            </w:r>
          </w:p>
        </w:tc>
      </w:tr>
      <w:tr w:rsidR="001C4FB5" w14:paraId="584BFE9D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754FE54" w14:textId="328B7E07" w:rsidR="001C4FB5" w:rsidRDefault="001C4FB5" w:rsidP="001C4FB5">
            <w:pPr>
              <w:pStyle w:val="Titulek"/>
              <w:spacing w:before="0"/>
            </w:pPr>
            <w:r>
              <w:t>24.09.2021</w:t>
            </w:r>
          </w:p>
        </w:tc>
        <w:tc>
          <w:tcPr>
            <w:tcW w:w="1550" w:type="dxa"/>
            <w:vAlign w:val="bottom"/>
          </w:tcPr>
          <w:p w14:paraId="32AD8C3F" w14:textId="1BE6442A" w:rsidR="001C4FB5" w:rsidRPr="00D97C71" w:rsidRDefault="001C4FB5" w:rsidP="001C4FB5">
            <w:pPr>
              <w:pStyle w:val="Titulek"/>
              <w:ind w:left="0" w:firstLine="0"/>
            </w:pPr>
            <w:r w:rsidRPr="005B6D79">
              <w:t>CZ0001006241</w:t>
            </w:r>
          </w:p>
        </w:tc>
        <w:tc>
          <w:tcPr>
            <w:tcW w:w="2480" w:type="dxa"/>
            <w:vAlign w:val="bottom"/>
          </w:tcPr>
          <w:p w14:paraId="46EA1B69" w14:textId="699147A3" w:rsidR="001C4FB5" w:rsidRDefault="001C4FB5" w:rsidP="001C4FB5">
            <w:pPr>
              <w:pStyle w:val="Titulek"/>
              <w:ind w:left="0" w:firstLine="0"/>
            </w:pPr>
            <w:r w:rsidRPr="005B6D79">
              <w:t>ST.DLUHOP. VAR/31</w:t>
            </w:r>
          </w:p>
        </w:tc>
        <w:tc>
          <w:tcPr>
            <w:tcW w:w="1399" w:type="dxa"/>
            <w:vAlign w:val="bottom"/>
          </w:tcPr>
          <w:p w14:paraId="1E2A72C6" w14:textId="1E62EBF7" w:rsidR="001C4FB5" w:rsidRPr="00D97C71" w:rsidRDefault="001C4FB5" w:rsidP="001C4FB5">
            <w:pPr>
              <w:pStyle w:val="Titulek"/>
              <w:ind w:left="0" w:firstLine="0"/>
            </w:pPr>
            <w:r w:rsidRPr="005B6D79">
              <w:t>BHMSTDL</w:t>
            </w:r>
          </w:p>
        </w:tc>
        <w:tc>
          <w:tcPr>
            <w:tcW w:w="3168" w:type="dxa"/>
          </w:tcPr>
          <w:p w14:paraId="5D81D16C" w14:textId="1554B82E" w:rsidR="001C4FB5" w:rsidRDefault="001C4FB5" w:rsidP="001C4FB5">
            <w:pPr>
              <w:pStyle w:val="Titulek"/>
              <w:ind w:left="0" w:firstLine="0"/>
            </w:pPr>
            <w:r>
              <w:t xml:space="preserve">6. tranše na </w:t>
            </w:r>
            <w:r w:rsidRPr="001C4FB5">
              <w:t>4 500</w:t>
            </w:r>
            <w:r>
              <w:t> </w:t>
            </w:r>
            <w:r w:rsidRPr="001C4FB5">
              <w:t>000</w:t>
            </w:r>
            <w:r>
              <w:t xml:space="preserve"> sk</w:t>
            </w:r>
          </w:p>
        </w:tc>
      </w:tr>
      <w:tr w:rsidR="001C4FB5" w14:paraId="44953910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19661E9" w14:textId="2C6EAC15" w:rsidR="001C4FB5" w:rsidRDefault="001C4FB5" w:rsidP="001C4FB5">
            <w:pPr>
              <w:pStyle w:val="Titulek"/>
              <w:spacing w:before="0"/>
            </w:pPr>
            <w:r>
              <w:t>24.09.2021</w:t>
            </w:r>
          </w:p>
        </w:tc>
        <w:tc>
          <w:tcPr>
            <w:tcW w:w="1550" w:type="dxa"/>
            <w:vAlign w:val="bottom"/>
          </w:tcPr>
          <w:p w14:paraId="11371292" w14:textId="1965D3AA" w:rsidR="001C4FB5" w:rsidRPr="00D97C71" w:rsidRDefault="001C4FB5" w:rsidP="001C4FB5">
            <w:pPr>
              <w:pStyle w:val="Titulek"/>
              <w:ind w:left="0" w:firstLine="0"/>
            </w:pPr>
            <w:r w:rsidRPr="005B6D79">
              <w:t>CZ0001006316</w:t>
            </w:r>
          </w:p>
        </w:tc>
        <w:tc>
          <w:tcPr>
            <w:tcW w:w="2480" w:type="dxa"/>
            <w:vAlign w:val="bottom"/>
          </w:tcPr>
          <w:p w14:paraId="08D0263C" w14:textId="2F9AB99B" w:rsidR="001C4FB5" w:rsidRDefault="001C4FB5" w:rsidP="001C4FB5">
            <w:pPr>
              <w:pStyle w:val="Titulek"/>
              <w:ind w:left="0" w:firstLine="0"/>
            </w:pPr>
            <w:r w:rsidRPr="005B6D79">
              <w:t>ST.DLUHOP. 1,95/37</w:t>
            </w:r>
          </w:p>
        </w:tc>
        <w:tc>
          <w:tcPr>
            <w:tcW w:w="1399" w:type="dxa"/>
            <w:vAlign w:val="bottom"/>
          </w:tcPr>
          <w:p w14:paraId="3457924E" w14:textId="7161A910" w:rsidR="001C4FB5" w:rsidRPr="00D97C71" w:rsidRDefault="001C4FB5" w:rsidP="001C4FB5">
            <w:pPr>
              <w:pStyle w:val="Titulek"/>
              <w:ind w:left="0" w:firstLine="0"/>
            </w:pPr>
            <w:r w:rsidRPr="005B6D79">
              <w:t>BHQSTDL</w:t>
            </w:r>
          </w:p>
        </w:tc>
        <w:tc>
          <w:tcPr>
            <w:tcW w:w="3168" w:type="dxa"/>
          </w:tcPr>
          <w:p w14:paraId="1E949141" w14:textId="1D6F1D36" w:rsidR="001C4FB5" w:rsidRDefault="001C4FB5" w:rsidP="001C4FB5">
            <w:pPr>
              <w:pStyle w:val="Titulek"/>
              <w:ind w:left="0" w:firstLine="0"/>
            </w:pPr>
            <w:r>
              <w:t xml:space="preserve">2. tranše na </w:t>
            </w:r>
            <w:r w:rsidRPr="001C4FB5">
              <w:t>1 500</w:t>
            </w:r>
            <w:r>
              <w:t> </w:t>
            </w:r>
            <w:r w:rsidRPr="001C4FB5">
              <w:t>000</w:t>
            </w:r>
            <w:r>
              <w:t xml:space="preserve"> ks</w:t>
            </w:r>
          </w:p>
        </w:tc>
      </w:tr>
      <w:tr w:rsidR="001C4FB5" w14:paraId="11F6E019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2BBAFB79" w14:textId="2CCC7DCB" w:rsidR="001C4FB5" w:rsidRDefault="001C4FB5" w:rsidP="001C4FB5">
            <w:pPr>
              <w:pStyle w:val="Titulek"/>
              <w:spacing w:before="0"/>
            </w:pPr>
            <w:r>
              <w:t>24.09.2021</w:t>
            </w:r>
          </w:p>
        </w:tc>
        <w:tc>
          <w:tcPr>
            <w:tcW w:w="1550" w:type="dxa"/>
            <w:vAlign w:val="bottom"/>
          </w:tcPr>
          <w:p w14:paraId="3F4E1092" w14:textId="1229E85E" w:rsidR="001C4FB5" w:rsidRPr="00D97C71" w:rsidRDefault="001C4FB5" w:rsidP="001C4FB5">
            <w:pPr>
              <w:pStyle w:val="Titulek"/>
              <w:ind w:left="0" w:firstLine="0"/>
            </w:pPr>
            <w:r w:rsidRPr="001C4FB5">
              <w:t>CZ0001006233</w:t>
            </w:r>
          </w:p>
        </w:tc>
        <w:tc>
          <w:tcPr>
            <w:tcW w:w="2480" w:type="dxa"/>
            <w:vAlign w:val="bottom"/>
          </w:tcPr>
          <w:p w14:paraId="30DE930C" w14:textId="7A4CAAD9" w:rsidR="001C4FB5" w:rsidRDefault="001C4FB5" w:rsidP="001C4FB5">
            <w:pPr>
              <w:pStyle w:val="Titulek"/>
              <w:ind w:left="0" w:firstLine="0"/>
            </w:pPr>
            <w:r w:rsidRPr="001C4FB5">
              <w:t>ST.DLUHOP. 1,75/32</w:t>
            </w:r>
          </w:p>
        </w:tc>
        <w:tc>
          <w:tcPr>
            <w:tcW w:w="1399" w:type="dxa"/>
            <w:vAlign w:val="bottom"/>
          </w:tcPr>
          <w:p w14:paraId="65BBFD50" w14:textId="58EF1C06" w:rsidR="001C4FB5" w:rsidRPr="00D97C71" w:rsidRDefault="001C4FB5" w:rsidP="001C4FB5">
            <w:pPr>
              <w:pStyle w:val="Titulek"/>
              <w:ind w:left="0" w:firstLine="0"/>
            </w:pPr>
            <w:r w:rsidRPr="001C4FB5">
              <w:t>BHLSTDL</w:t>
            </w:r>
          </w:p>
        </w:tc>
        <w:tc>
          <w:tcPr>
            <w:tcW w:w="3168" w:type="dxa"/>
          </w:tcPr>
          <w:p w14:paraId="77F1CA9D" w14:textId="44C9B364" w:rsidR="001C4FB5" w:rsidRDefault="001C4FB5" w:rsidP="001C4FB5">
            <w:pPr>
              <w:pStyle w:val="Titulek"/>
              <w:ind w:left="0" w:firstLine="0"/>
            </w:pPr>
            <w:r>
              <w:t xml:space="preserve">10. tranše na </w:t>
            </w:r>
            <w:r w:rsidRPr="001C4FB5">
              <w:t>7 500</w:t>
            </w:r>
            <w:r>
              <w:t> </w:t>
            </w:r>
            <w:r w:rsidRPr="001C4FB5">
              <w:t>000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CD03CD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442ADA1E" w:rsidR="00CD03CD" w:rsidRDefault="00CD03CD" w:rsidP="00CD03CD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80E3598" w:rsidR="00CD03CD" w:rsidRPr="00B2478C" w:rsidRDefault="00CD03CD" w:rsidP="00CD03CD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4F6E453E" w:rsidR="00CD03CD" w:rsidRDefault="00AA6807" w:rsidP="00CD03CD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5A887299" w:rsidR="00CD03CD" w:rsidRDefault="00CD03CD" w:rsidP="00CD03CD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685330EA" w:rsidR="00CD03CD" w:rsidRDefault="00CD03CD" w:rsidP="00CD03CD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lastRenderedPageBreak/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lastRenderedPageBreak/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3236558D" w14:textId="697CDEE8" w:rsidR="00992F20" w:rsidRDefault="00992F20" w:rsidP="00992F20"/>
    <w:p w14:paraId="5E22DC53" w14:textId="0CD115DE" w:rsidR="00BE07D5" w:rsidRDefault="00BE07D5" w:rsidP="00BE07D5">
      <w:pPr>
        <w:pStyle w:val="Nadpis1"/>
        <w:jc w:val="left"/>
      </w:pPr>
      <w:r>
        <w:rPr>
          <w:sz w:val="22"/>
        </w:rPr>
        <w:t>3.</w:t>
      </w:r>
      <w:r w:rsidR="00C87850">
        <w:rPr>
          <w:sz w:val="22"/>
        </w:rPr>
        <w:t>1</w:t>
      </w:r>
      <w:r>
        <w:rPr>
          <w:sz w:val="22"/>
        </w:rPr>
        <w:t xml:space="preserve">. </w:t>
      </w:r>
      <w:r w:rsidRPr="00BE07D5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září</w:t>
      </w:r>
      <w:r w:rsidRPr="00BE07D5">
        <w:rPr>
          <w:sz w:val="22"/>
        </w:rPr>
        <w:t xml:space="preserve"> 2021</w:t>
      </w:r>
    </w:p>
    <w:p w14:paraId="7A6B530F" w14:textId="77777777" w:rsidR="00BE07D5" w:rsidRDefault="00BE07D5" w:rsidP="00BE07D5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BE07D5" w14:paraId="768BFF0A" w14:textId="77777777" w:rsidTr="00BE07D5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25E70C5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C18F507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47D07FA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BA7EB19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3F2D96C" w14:textId="77777777" w:rsidR="00BE07D5" w:rsidRDefault="00BE07D5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E07D5" w14:paraId="6BCFD54F" w14:textId="77777777" w:rsidTr="00BE07D5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17AB" w14:textId="77777777" w:rsidR="00BE07D5" w:rsidRDefault="00BE07D5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F0D5" w14:textId="77777777" w:rsidR="00BE07D5" w:rsidRDefault="00BE07D5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302" w14:textId="77777777" w:rsidR="00BE07D5" w:rsidRDefault="00BE07D5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3C01F39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C7A89B9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6B02" w14:textId="77777777" w:rsidR="00BE07D5" w:rsidRDefault="00BE07D5">
            <w:pPr>
              <w:rPr>
                <w:b/>
              </w:rPr>
            </w:pPr>
          </w:p>
        </w:tc>
      </w:tr>
      <w:tr w:rsidR="00BE07D5" w14:paraId="2295E4B6" w14:textId="77777777" w:rsidTr="00BE07D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30A3" w14:textId="77777777" w:rsidR="00BE07D5" w:rsidRDefault="00BE07D5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9749" w14:textId="77777777" w:rsidR="00BE07D5" w:rsidRDefault="00BE07D5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9C98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3B3A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E8E6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AEAD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7D5" w14:paraId="3440E7D2" w14:textId="77777777" w:rsidTr="00BE07D5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E6FE" w14:textId="77777777" w:rsidR="00BE07D5" w:rsidRDefault="00BE07D5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860C" w14:textId="77777777" w:rsidR="00BE07D5" w:rsidRDefault="00BE07D5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6A3B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142D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EBC5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D436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7D5" w14:paraId="495E7B00" w14:textId="77777777" w:rsidTr="00BE07D5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32B7" w14:textId="77777777" w:rsidR="00BE07D5" w:rsidRDefault="00BE07D5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5EA3" w14:textId="77777777" w:rsidR="00BE07D5" w:rsidRDefault="00BE07D5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69FC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A910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8D5A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748F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7D5" w14:paraId="37F33476" w14:textId="77777777" w:rsidTr="00BE07D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7BCD" w14:textId="77777777" w:rsidR="00BE07D5" w:rsidRDefault="00BE07D5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4847" w14:textId="77777777" w:rsidR="00BE07D5" w:rsidRDefault="00BE07D5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BFB4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5C99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04F8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5817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7D5" w14:paraId="0B1459BC" w14:textId="77777777" w:rsidTr="00BE07D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5F00" w14:textId="77777777" w:rsidR="00BE07D5" w:rsidRDefault="00BE07D5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2518" w14:textId="77777777" w:rsidR="00BE07D5" w:rsidRDefault="00BE07D5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D5FF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6E08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ECF0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B0B2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6C33633" w14:textId="77777777" w:rsidR="00BE07D5" w:rsidRDefault="00BE07D5" w:rsidP="00BE07D5"/>
    <w:p w14:paraId="1A431032" w14:textId="65EBAA89" w:rsidR="00BE07D5" w:rsidRDefault="00BE07D5" w:rsidP="0006542F">
      <w:pPr>
        <w:pStyle w:val="Nadpis4"/>
        <w:ind w:left="0" w:firstLine="0"/>
      </w:pPr>
      <w:r>
        <w:t>3.</w:t>
      </w:r>
      <w:r w:rsidR="00C87850">
        <w:t>2</w:t>
      </w:r>
      <w:r>
        <w:t xml:space="preserve">. Seznam tvůrců trhu </w:t>
      </w:r>
    </w:p>
    <w:p w14:paraId="19D10B88" w14:textId="77777777" w:rsidR="00BE07D5" w:rsidRPr="003D034A" w:rsidRDefault="00BE07D5" w:rsidP="00BE07D5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03B4312F" w14:textId="46540564" w:rsidR="00BE07D5" w:rsidRDefault="00BE07D5" w:rsidP="00BE07D5">
      <w:pPr>
        <w:pStyle w:val="Nadpis4"/>
        <w:ind w:left="0" w:firstLine="0"/>
      </w:pPr>
      <w:r>
        <w:t>3.</w:t>
      </w:r>
      <w:r w:rsidR="00C87850">
        <w:t>3</w:t>
      </w:r>
      <w:r>
        <w:t>. Seznam podporovatelů likvidity</w:t>
      </w:r>
    </w:p>
    <w:p w14:paraId="32CF8435" w14:textId="70AFFC6A" w:rsidR="00BE07D5" w:rsidRDefault="00BE07D5" w:rsidP="00BE07D5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září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0C417A0C" w14:textId="58BD7949" w:rsidR="002B0C5A" w:rsidRDefault="002B0C5A" w:rsidP="002B0C5A">
      <w:pPr>
        <w:pStyle w:val="Nadpis1"/>
        <w:jc w:val="left"/>
      </w:pPr>
      <w:r>
        <w:rPr>
          <w:sz w:val="22"/>
        </w:rPr>
        <w:t xml:space="preserve">3.4. </w:t>
      </w:r>
      <w:r w:rsidRPr="002B0C5A">
        <w:rPr>
          <w:sz w:val="22"/>
        </w:rPr>
        <w:t>Seznam investičních cenných papírů, u kterých mohou působit tvůrci trhu RM-S, platný od 1. října 2021</w:t>
      </w:r>
    </w:p>
    <w:p w14:paraId="46F3E564" w14:textId="77777777" w:rsidR="002B0C5A" w:rsidRDefault="002B0C5A" w:rsidP="002B0C5A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2B0C5A" w14:paraId="3C764E75" w14:textId="77777777" w:rsidTr="002B0C5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5B40EAA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7A3415C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D0F49B5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E8B4BB8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0E496B3" w14:textId="77777777" w:rsidR="002B0C5A" w:rsidRDefault="002B0C5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B0C5A" w14:paraId="0D441E1D" w14:textId="77777777" w:rsidTr="002B0C5A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BAE5" w14:textId="77777777" w:rsidR="002B0C5A" w:rsidRDefault="002B0C5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953E" w14:textId="77777777" w:rsidR="002B0C5A" w:rsidRDefault="002B0C5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5240" w14:textId="77777777" w:rsidR="002B0C5A" w:rsidRDefault="002B0C5A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F3C3C49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4E1B0F5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8B56" w14:textId="77777777" w:rsidR="002B0C5A" w:rsidRDefault="002B0C5A">
            <w:pPr>
              <w:rPr>
                <w:b/>
              </w:rPr>
            </w:pPr>
          </w:p>
        </w:tc>
      </w:tr>
      <w:tr w:rsidR="002B0C5A" w14:paraId="1E1564E4" w14:textId="77777777" w:rsidTr="002B0C5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F709" w14:textId="77777777" w:rsidR="002B0C5A" w:rsidRDefault="002B0C5A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C61A" w14:textId="77777777" w:rsidR="002B0C5A" w:rsidRDefault="002B0C5A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7EE7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4B3F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75DF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B884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C5A" w14:paraId="13722304" w14:textId="77777777" w:rsidTr="002B0C5A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3680" w14:textId="77777777" w:rsidR="002B0C5A" w:rsidRDefault="002B0C5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A4C3" w14:textId="77777777" w:rsidR="002B0C5A" w:rsidRDefault="002B0C5A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CBFF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B28E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BEEA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F2DE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C5A" w14:paraId="32169171" w14:textId="77777777" w:rsidTr="002B0C5A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074E" w14:textId="77777777" w:rsidR="002B0C5A" w:rsidRDefault="002B0C5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ED51" w14:textId="77777777" w:rsidR="002B0C5A" w:rsidRDefault="002B0C5A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F5D2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5860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219C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2321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C5A" w14:paraId="69428D1C" w14:textId="77777777" w:rsidTr="002B0C5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579F" w14:textId="77777777" w:rsidR="002B0C5A" w:rsidRDefault="002B0C5A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31C0" w14:textId="77777777" w:rsidR="002B0C5A" w:rsidRDefault="002B0C5A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5511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1723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68C4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F2E2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C5A" w14:paraId="21796CB4" w14:textId="77777777" w:rsidTr="002B0C5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502D" w14:textId="77777777" w:rsidR="002B0C5A" w:rsidRDefault="002B0C5A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A27D" w14:textId="77777777" w:rsidR="002B0C5A" w:rsidRDefault="002B0C5A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94F1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9B04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F4DE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D1C5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DC1444D" w14:textId="77777777" w:rsidR="002B0C5A" w:rsidRDefault="002B0C5A" w:rsidP="002B0C5A"/>
    <w:p w14:paraId="0A661258" w14:textId="4FD70979" w:rsidR="002B0C5A" w:rsidRDefault="002B0C5A" w:rsidP="002B0C5A">
      <w:pPr>
        <w:pStyle w:val="Nadpis4"/>
        <w:ind w:left="0" w:firstLine="0"/>
      </w:pPr>
      <w:r>
        <w:t xml:space="preserve">3.5. Seznam tvůrců trhu </w:t>
      </w:r>
    </w:p>
    <w:p w14:paraId="08DA81AE" w14:textId="77777777" w:rsidR="002B0C5A" w:rsidRPr="003D034A" w:rsidRDefault="002B0C5A" w:rsidP="002B0C5A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1AD9D2B" w14:textId="39B9064C" w:rsidR="002B0C5A" w:rsidRDefault="002B0C5A" w:rsidP="002B0C5A">
      <w:pPr>
        <w:pStyle w:val="Nadpis4"/>
        <w:ind w:left="0" w:firstLine="0"/>
      </w:pPr>
      <w:r>
        <w:t>3.6. Seznam podporovatelů likvidity</w:t>
      </w:r>
    </w:p>
    <w:p w14:paraId="3C7353DC" w14:textId="443FDE80" w:rsidR="002B0C5A" w:rsidRDefault="002B0C5A" w:rsidP="002B0C5A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říjnu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7C26C898" w14:textId="77777777" w:rsidR="002960B0" w:rsidRPr="002960B0" w:rsidRDefault="002960B0" w:rsidP="002960B0"/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516FDD" w14:paraId="53A6CB99" w14:textId="77777777" w:rsidTr="00E47AB6">
        <w:tc>
          <w:tcPr>
            <w:tcW w:w="1560" w:type="dxa"/>
            <w:vAlign w:val="bottom"/>
          </w:tcPr>
          <w:p w14:paraId="166416BA" w14:textId="33F32466" w:rsidR="00516FDD" w:rsidRDefault="00516FDD" w:rsidP="00516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EC4836F" w:rsidR="00516FDD" w:rsidRPr="003A587D" w:rsidRDefault="00516FDD" w:rsidP="00516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B137A0E" w:rsidR="00516FDD" w:rsidRPr="003A587D" w:rsidRDefault="006C2096" w:rsidP="00516FD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1F51C68" w:rsidR="00516FDD" w:rsidRDefault="00516FDD" w:rsidP="00516FDD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29A2E46B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0336E1">
        <w:rPr>
          <w:snapToGrid w:val="0"/>
        </w:rPr>
        <w:t>24</w:t>
      </w:r>
      <w:r w:rsidR="00791B84">
        <w:rPr>
          <w:snapToGrid w:val="0"/>
        </w:rPr>
        <w:t xml:space="preserve">. 09. 2021 do </w:t>
      </w:r>
      <w:r w:rsidR="000336E1">
        <w:rPr>
          <w:snapToGrid w:val="0"/>
        </w:rPr>
        <w:t>01</w:t>
      </w:r>
      <w:r w:rsidR="00791B84">
        <w:rPr>
          <w:snapToGrid w:val="0"/>
        </w:rPr>
        <w:t xml:space="preserve">. </w:t>
      </w:r>
      <w:r w:rsidR="000336E1">
        <w:rPr>
          <w:snapToGrid w:val="0"/>
        </w:rPr>
        <w:t>10</w:t>
      </w:r>
      <w:r w:rsidR="00791B84">
        <w:rPr>
          <w:snapToGrid w:val="0"/>
        </w:rPr>
        <w:t>. 202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1356FF03" w14:textId="34F74AFB" w:rsidR="00C87850" w:rsidRDefault="001A3778" w:rsidP="001A3778">
      <w:pPr>
        <w:pStyle w:val="Nadpis5"/>
        <w:ind w:left="284" w:firstLine="124"/>
      </w:pPr>
      <w:r>
        <w:rPr>
          <w:b w:val="0"/>
        </w:rPr>
        <w:t>Bez záznamu</w:t>
      </w:r>
    </w:p>
    <w:p w14:paraId="0B80A3F9" w14:textId="77777777" w:rsidR="00C87850" w:rsidRDefault="00C87850" w:rsidP="00927518">
      <w:pPr>
        <w:ind w:left="408"/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5B1B99E" w14:textId="48611B36" w:rsidR="007B3CDA" w:rsidRDefault="007B3CDA" w:rsidP="007B3CDA">
      <w:pPr>
        <w:pStyle w:val="Nadpis5"/>
        <w:ind w:left="284" w:firstLine="124"/>
      </w:pPr>
      <w:r>
        <w:t>5.2.</w:t>
      </w:r>
      <w:r w:rsidR="004B057D">
        <w:t>1</w:t>
      </w:r>
      <w:r>
        <w:t xml:space="preserve">. Výplata dividendy u emise </w:t>
      </w:r>
      <w:r w:rsidR="001A3778" w:rsidRPr="001A3778">
        <w:t>INTEL CORP.</w:t>
      </w:r>
      <w:r>
        <w:t xml:space="preserve">, ISIN: </w:t>
      </w:r>
      <w:r w:rsidR="001A3778" w:rsidRPr="001A3778">
        <w:t>US4581401001</w:t>
      </w:r>
    </w:p>
    <w:p w14:paraId="6E2AD4F6" w14:textId="593910C5" w:rsidR="007B3CDA" w:rsidRDefault="007B3CDA" w:rsidP="007B3CDA">
      <w:pPr>
        <w:ind w:left="408"/>
      </w:pPr>
      <w:r>
        <w:t xml:space="preserve">Rozhodný den pro výplatu dividendy: </w:t>
      </w:r>
      <w:r w:rsidR="001A3778">
        <w:t>5</w:t>
      </w:r>
      <w:r>
        <w:t xml:space="preserve">. </w:t>
      </w:r>
      <w:r w:rsidR="001A3778">
        <w:t>listopadu</w:t>
      </w:r>
      <w:r>
        <w:t xml:space="preserve"> 2021</w:t>
      </w:r>
    </w:p>
    <w:p w14:paraId="7C38D727" w14:textId="13280DA8" w:rsidR="007B3CDA" w:rsidRDefault="007B3CDA" w:rsidP="007B3CDA">
      <w:pPr>
        <w:ind w:left="408"/>
      </w:pPr>
      <w:r>
        <w:t xml:space="preserve">Výše dividendy: </w:t>
      </w:r>
      <w:r w:rsidR="00884F50">
        <w:t>0</w:t>
      </w:r>
      <w:r>
        <w:t>,</w:t>
      </w:r>
      <w:r w:rsidR="001A3778">
        <w:t>3475</w:t>
      </w:r>
      <w:r>
        <w:t xml:space="preserve"> USD na jednu akcii</w:t>
      </w:r>
    </w:p>
    <w:p w14:paraId="2BA2E1B0" w14:textId="2D64CE12" w:rsidR="007B3CDA" w:rsidRDefault="007B3CDA" w:rsidP="007B3CDA">
      <w:pPr>
        <w:ind w:left="408"/>
      </w:pPr>
      <w:r>
        <w:t xml:space="preserve">Předpokládaný den výplaty: </w:t>
      </w:r>
      <w:r w:rsidR="001A3778">
        <w:t>1</w:t>
      </w:r>
      <w:r>
        <w:t xml:space="preserve">. </w:t>
      </w:r>
      <w:r w:rsidR="001A3778">
        <w:t>prosince</w:t>
      </w:r>
      <w:r>
        <w:t xml:space="preserve"> 2021</w:t>
      </w:r>
    </w:p>
    <w:p w14:paraId="22B8F3C8" w14:textId="7B8900F4" w:rsidR="007B3CDA" w:rsidRDefault="007B3CDA" w:rsidP="007B3CD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A3778">
        <w:t>5</w:t>
      </w:r>
      <w:r>
        <w:t>.</w:t>
      </w:r>
      <w:r w:rsidR="001A3778">
        <w:t>11</w:t>
      </w:r>
      <w:r>
        <w:t xml:space="preserve">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4CC1E43" w14:textId="77777777" w:rsidR="007B3CDA" w:rsidRDefault="007B3CDA" w:rsidP="007D6946">
      <w:pPr>
        <w:ind w:left="408"/>
        <w:jc w:val="both"/>
      </w:pPr>
    </w:p>
    <w:p w14:paraId="09DA987A" w14:textId="221823EA" w:rsidR="007D6946" w:rsidRDefault="007D6946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641B494D" w:rsidR="00B03835" w:rsidRDefault="00B03835" w:rsidP="00212824">
      <w:pPr>
        <w:jc w:val="both"/>
      </w:pPr>
    </w:p>
    <w:p w14:paraId="05D7EA8A" w14:textId="474D6242" w:rsidR="00906AE1" w:rsidRDefault="00906AE1" w:rsidP="00212824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55F030EB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0336E1">
        <w:rPr>
          <w:snapToGrid w:val="0"/>
        </w:rPr>
        <w:t>01</w:t>
      </w:r>
      <w:r w:rsidR="00BD6031">
        <w:rPr>
          <w:snapToGrid w:val="0"/>
        </w:rPr>
        <w:t xml:space="preserve">. </w:t>
      </w:r>
      <w:r w:rsidR="000336E1">
        <w:rPr>
          <w:snapToGrid w:val="0"/>
        </w:rPr>
        <w:t>10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7E37DDB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4B057D">
        <w:rPr>
          <w:snapToGrid w:val="0"/>
        </w:rPr>
        <w:t>Tomáš Prajz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48392A83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92F20">
        <w:rPr>
          <w:snapToGrid w:val="0"/>
        </w:rPr>
        <w:t>3</w:t>
      </w:r>
      <w:r w:rsidR="001A3778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5D0245C5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0336E1">
        <w:rPr>
          <w:rFonts w:ascii="Times New Roman" w:hAnsi="Times New Roman"/>
          <w:snapToGrid w:val="0"/>
        </w:rPr>
        <w:t>01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0336E1">
        <w:rPr>
          <w:rFonts w:ascii="Times New Roman" w:hAnsi="Times New Roman"/>
          <w:snapToGrid w:val="0"/>
        </w:rPr>
        <w:t>10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324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55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Prajz Tomáš</cp:lastModifiedBy>
  <cp:revision>3</cp:revision>
  <cp:lastPrinted>2015-09-04T08:21:00Z</cp:lastPrinted>
  <dcterms:created xsi:type="dcterms:W3CDTF">2021-10-01T10:10:00Z</dcterms:created>
  <dcterms:modified xsi:type="dcterms:W3CDTF">2021-10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